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35D86D" wp14:editId="1FBC763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3A495D" w:rsidP="008E3E94">
          <w:pPr>
            <w:pStyle w:val="Cover-Tit3"/>
            <w:shd w:val="clear" w:color="auto" w:fill="FFFFFF" w:themeFill="background1"/>
          </w:pPr>
          <w:r>
            <w:t>Tratamento de Exceçõe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:rsidR="003A495D" w:rsidRDefault="003A495D" w:rsidP="003A495D">
      <w:pPr>
        <w:pStyle w:val="Ttulo1"/>
      </w:pPr>
      <w:r>
        <w:lastRenderedPageBreak/>
        <w:t>Exercício</w:t>
      </w:r>
    </w:p>
    <w:p w:rsidR="003A495D" w:rsidRDefault="003A495D" w:rsidP="003A495D">
      <w:r>
        <w:t xml:space="preserve">Crie uma classe </w:t>
      </w:r>
      <w:r w:rsidRPr="003F7A5B">
        <w:rPr>
          <w:rStyle w:val="Cdigo-FonteChar"/>
        </w:rPr>
        <w:t>ContaBancaria</w:t>
      </w:r>
      <w:r>
        <w:t xml:space="preserve"> que possui um saldo como atributo e os métodos </w:t>
      </w:r>
      <w:r w:rsidRPr="003F7A5B">
        <w:rPr>
          <w:rStyle w:val="Cdigo-FonteChar"/>
        </w:rPr>
        <w:t>sacar(double)</w:t>
      </w:r>
      <w:r>
        <w:t xml:space="preserve">, </w:t>
      </w:r>
      <w:r w:rsidRPr="003F7A5B">
        <w:rPr>
          <w:rStyle w:val="Cdigo-FonteChar"/>
        </w:rPr>
        <w:t>depositar(double)</w:t>
      </w:r>
      <w:r>
        <w:t xml:space="preserve"> e </w:t>
      </w:r>
      <w:r w:rsidRPr="003F7A5B">
        <w:rPr>
          <w:rStyle w:val="Cdigo-FonteChar"/>
        </w:rPr>
        <w:t>transferir(double, ContaBancaria)</w:t>
      </w:r>
      <w:r>
        <w:t xml:space="preserve">. Crie também duas </w:t>
      </w:r>
      <w:proofErr w:type="spellStart"/>
      <w:r w:rsidRPr="0094145F">
        <w:rPr>
          <w:i/>
        </w:rPr>
        <w:t>checked</w:t>
      </w:r>
      <w:proofErr w:type="spellEnd"/>
      <w:r w:rsidRPr="0094145F">
        <w:rPr>
          <w:i/>
        </w:rPr>
        <w:t xml:space="preserve"> </w:t>
      </w:r>
      <w:proofErr w:type="spellStart"/>
      <w:r w:rsidRPr="0094145F">
        <w:rPr>
          <w:i/>
        </w:rPr>
        <w:t>exceptions</w:t>
      </w:r>
      <w:proofErr w:type="spellEnd"/>
      <w:r>
        <w:t xml:space="preserve">: </w:t>
      </w:r>
      <w:r w:rsidRPr="003F7A5B">
        <w:rPr>
          <w:rStyle w:val="Cdigo-FonteChar"/>
        </w:rPr>
        <w:t>ValorInvalidoException</w:t>
      </w:r>
      <w:r>
        <w:t xml:space="preserve"> e </w:t>
      </w:r>
      <w:r w:rsidRPr="003F7A5B">
        <w:rPr>
          <w:rStyle w:val="Cdigo-FonteChar"/>
        </w:rPr>
        <w:t>SaldoInsuficienteException</w:t>
      </w:r>
      <w:r>
        <w:t>.</w:t>
      </w:r>
    </w:p>
    <w:p w:rsidR="003A495D" w:rsidRDefault="003A495D" w:rsidP="003A495D">
      <w:r>
        <w:t xml:space="preserve">A exceção </w:t>
      </w:r>
      <w:r w:rsidRPr="003F7A5B">
        <w:rPr>
          <w:rStyle w:val="Cdigo-FonteChar"/>
        </w:rPr>
        <w:t>ValorInvalidoException</w:t>
      </w:r>
      <w:r>
        <w:t xml:space="preserve"> deve ser lançada se o valor utilizado nas operações de depósito, saque ou transferência for igual ou inferior a </w:t>
      </w:r>
      <w:proofErr w:type="gramStart"/>
      <w:r>
        <w:t>0</w:t>
      </w:r>
      <w:proofErr w:type="gramEnd"/>
      <w:r>
        <w:t xml:space="preserve">. Já a exceção </w:t>
      </w:r>
      <w:r w:rsidRPr="003F7A5B">
        <w:rPr>
          <w:rStyle w:val="Cdigo-FonteChar"/>
        </w:rPr>
        <w:t>SaldoInsuficienteException</w:t>
      </w:r>
      <w:r>
        <w:t xml:space="preserve"> deve ser lançada se o valor de um saque ou transferência for superior ao saldo disponível. No construtor de </w:t>
      </w:r>
      <w:r w:rsidRPr="003F7A5B">
        <w:rPr>
          <w:rStyle w:val="Cdigo-FonteChar"/>
        </w:rPr>
        <w:t>ValorInvalidoException</w:t>
      </w:r>
      <w:r>
        <w:t xml:space="preserve"> é necessário fornecer uma mensagem de erro e o valor inválido utilizado. E no construtor de </w:t>
      </w:r>
      <w:r w:rsidRPr="003F7A5B">
        <w:rPr>
          <w:rStyle w:val="Cdigo-FonteChar"/>
        </w:rPr>
        <w:t>SaldoInsuficienteException</w:t>
      </w:r>
      <w:r>
        <w:t xml:space="preserve"> é necessário fornecer uma mensagem de erro e também o saldo disponível.</w:t>
      </w:r>
    </w:p>
    <w:p w:rsidR="003A495D" w:rsidRDefault="003A495D" w:rsidP="003A495D">
      <w:r>
        <w:t xml:space="preserve">Crie uma classe </w:t>
      </w:r>
      <w:r w:rsidR="003F7A5B">
        <w:t xml:space="preserve">que </w:t>
      </w:r>
      <w:r>
        <w:t>instancia duas contas e tenta realizar operações de depósito, saque e transferência. Faça transações corretas e tam</w:t>
      </w:r>
      <w:r w:rsidR="003F7A5B">
        <w:t>bém transações que geram exceções</w:t>
      </w:r>
      <w:r>
        <w:t xml:space="preserve">. Quando a transação gerar exceção, faça um </w:t>
      </w:r>
      <w:r w:rsidRPr="003F7A5B">
        <w:rPr>
          <w:rStyle w:val="Cdigo-FonteChar"/>
        </w:rPr>
        <w:t>catch</w:t>
      </w:r>
      <w:r>
        <w:t xml:space="preserve"> da mesma, imprima a mensagem de erro e o valor inválido utilizado (para </w:t>
      </w:r>
      <w:r w:rsidRPr="003F7A5B">
        <w:rPr>
          <w:rStyle w:val="Cdigo-FonteChar"/>
        </w:rPr>
        <w:t>ValorInvalidoException</w:t>
      </w:r>
      <w:r>
        <w:t xml:space="preserve">) ou o saldo disponível (para </w:t>
      </w:r>
      <w:r w:rsidRPr="003F7A5B">
        <w:rPr>
          <w:rStyle w:val="Cdigo-FonteChar"/>
        </w:rPr>
        <w:t>SaldoInsuficienteException</w:t>
      </w:r>
      <w:r>
        <w:t>).</w:t>
      </w:r>
    </w:p>
    <w:p w:rsidR="003A495D" w:rsidRDefault="003A495D" w:rsidP="003A495D">
      <w:pPr>
        <w:pStyle w:val="Ttulo1"/>
      </w:pPr>
      <w:r>
        <w:t>Exercício</w:t>
      </w:r>
    </w:p>
    <w:p w:rsidR="003A495D" w:rsidRDefault="003A495D" w:rsidP="003A495D">
      <w:r>
        <w:t>Imagine que a sua aplicação é composta pelo seguinte código:</w:t>
      </w:r>
    </w:p>
    <w:p w:rsidR="003A495D" w:rsidRPr="003A495D" w:rsidRDefault="003A495D" w:rsidP="003A495D">
      <w:pPr>
        <w:pStyle w:val="Cdigo-Fonte"/>
      </w:pPr>
      <w:r w:rsidRPr="003A495D">
        <w:t>Object o = null;</w:t>
      </w:r>
    </w:p>
    <w:p w:rsidR="003A495D" w:rsidRDefault="003A495D" w:rsidP="003A495D">
      <w:pPr>
        <w:pStyle w:val="Cdigo-Fonte"/>
      </w:pPr>
      <w:r w:rsidRPr="003A495D">
        <w:t>o.toString();</w:t>
      </w:r>
    </w:p>
    <w:p w:rsidR="003A495D" w:rsidRDefault="003A495D" w:rsidP="003A495D">
      <w:r>
        <w:t>Se você executar este código irá perceber que uma exceção será lançada. Identifique que exceção é esta e altere este mesmo código para que ele exiba uma mensagem amigável de erro e termine normalmente.</w:t>
      </w:r>
      <w:bookmarkStart w:id="0" w:name="_GoBack"/>
      <w:bookmarkEnd w:id="0"/>
    </w:p>
    <w:sectPr w:rsidR="003A495D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75" w:rsidRDefault="00885475" w:rsidP="006359F6">
      <w:pPr>
        <w:spacing w:after="0" w:line="240" w:lineRule="auto"/>
      </w:pPr>
      <w:r>
        <w:separator/>
      </w:r>
    </w:p>
  </w:endnote>
  <w:endnote w:type="continuationSeparator" w:id="0">
    <w:p w:rsidR="00885475" w:rsidRDefault="00885475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75" w:rsidRDefault="00885475" w:rsidP="006359F6">
      <w:pPr>
        <w:spacing w:after="0" w:line="240" w:lineRule="auto"/>
      </w:pPr>
      <w:r>
        <w:separator/>
      </w:r>
    </w:p>
  </w:footnote>
  <w:footnote w:type="continuationSeparator" w:id="0">
    <w:p w:rsidR="00885475" w:rsidRDefault="00885475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3222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885475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2FB89BDA" wp14:editId="583FB53D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F7A5B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885475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1"/>
  </w:num>
  <w:num w:numId="5">
    <w:abstractNumId w:val="2"/>
  </w:num>
  <w:num w:numId="6">
    <w:abstractNumId w:val="19"/>
  </w:num>
  <w:num w:numId="7">
    <w:abstractNumId w:val="10"/>
  </w:num>
  <w:num w:numId="8">
    <w:abstractNumId w:val="25"/>
  </w:num>
  <w:num w:numId="9">
    <w:abstractNumId w:val="12"/>
  </w:num>
  <w:num w:numId="10">
    <w:abstractNumId w:val="27"/>
  </w:num>
  <w:num w:numId="11">
    <w:abstractNumId w:val="15"/>
  </w:num>
  <w:num w:numId="12">
    <w:abstractNumId w:val="20"/>
  </w:num>
  <w:num w:numId="13">
    <w:abstractNumId w:val="28"/>
  </w:num>
  <w:num w:numId="14">
    <w:abstractNumId w:val="6"/>
  </w:num>
  <w:num w:numId="15">
    <w:abstractNumId w:val="26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16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3F7A5B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85475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D4002-2CB8-448C-A278-3CED401C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18</cp:revision>
  <cp:lastPrinted>2013-06-03T19:23:00Z</cp:lastPrinted>
  <dcterms:created xsi:type="dcterms:W3CDTF">2010-05-11T20:24:00Z</dcterms:created>
  <dcterms:modified xsi:type="dcterms:W3CDTF">2014-09-17T17:43:00Z</dcterms:modified>
</cp:coreProperties>
</file>